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579" w:rsidRPr="0075200E" w:rsidRDefault="007529AB" w:rsidP="00172C5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5200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2540</wp:posOffset>
            </wp:positionH>
            <wp:positionV relativeFrom="paragraph">
              <wp:posOffset>-274955</wp:posOffset>
            </wp:positionV>
            <wp:extent cx="830580" cy="923925"/>
            <wp:effectExtent l="19050" t="0" r="7620" b="0"/>
            <wp:wrapNone/>
            <wp:docPr id="9" name="Рисунок 2" descr="Ed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dr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739" t="15190" r="26086" b="23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2229" w:rsidRPr="0075200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95250"/>
            <wp:effectExtent l="0" t="0" r="0" b="0"/>
            <wp:docPr id="1" name="Рисунок 1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l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00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93826" cy="589241"/>
            <wp:effectExtent l="19050" t="0" r="6424" b="0"/>
            <wp:docPr id="5" name="Рисунок 1" descr="X:\ЛОГОТИПЫ ПАРТНЕРОВ 2018\Наши логотипы\LOGO FORUM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ЛОГОТИПЫ ПАРТНЕРОВ 2018\Наши логотипы\LOGO FORUM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649" cy="59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579" w:rsidRPr="00101204" w:rsidRDefault="00056579" w:rsidP="00DF007E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46D24" w:rsidRPr="00E3233A" w:rsidRDefault="008A2C13" w:rsidP="00846D2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у </w:t>
      </w:r>
      <w:r w:rsidR="00846D24">
        <w:rPr>
          <w:rFonts w:ascii="Times New Roman" w:hAnsi="Times New Roman"/>
          <w:sz w:val="28"/>
          <w:szCs w:val="28"/>
        </w:rPr>
        <w:t>о</w:t>
      </w:r>
      <w:r w:rsidR="00846D24" w:rsidRPr="00E3233A">
        <w:rPr>
          <w:rFonts w:ascii="Times New Roman" w:hAnsi="Times New Roman"/>
          <w:sz w:val="28"/>
          <w:szCs w:val="28"/>
        </w:rPr>
        <w:t>тдел</w:t>
      </w:r>
      <w:r w:rsidR="00846D24">
        <w:rPr>
          <w:rFonts w:ascii="Times New Roman" w:hAnsi="Times New Roman"/>
          <w:sz w:val="28"/>
          <w:szCs w:val="28"/>
        </w:rPr>
        <w:t>а</w:t>
      </w:r>
      <w:r w:rsidR="00846D24" w:rsidRPr="00E3233A">
        <w:rPr>
          <w:rFonts w:ascii="Times New Roman" w:hAnsi="Times New Roman"/>
          <w:sz w:val="28"/>
          <w:szCs w:val="28"/>
        </w:rPr>
        <w:t xml:space="preserve"> образования</w:t>
      </w:r>
      <w:r w:rsidR="00846D24" w:rsidRPr="00E3233A">
        <w:rPr>
          <w:rFonts w:ascii="Times New Roman" w:hAnsi="Times New Roman"/>
          <w:sz w:val="28"/>
          <w:szCs w:val="28"/>
        </w:rPr>
        <w:br/>
        <w:t xml:space="preserve">администрации </w:t>
      </w:r>
      <w:proofErr w:type="spellStart"/>
      <w:r w:rsidR="00D420AA" w:rsidRPr="00B35A1D">
        <w:rPr>
          <w:rFonts w:ascii="Times New Roman" w:hAnsi="Times New Roman"/>
          <w:color w:val="000000" w:themeColor="text1"/>
          <w:sz w:val="28"/>
          <w:szCs w:val="28"/>
        </w:rPr>
        <w:t>Кур</w:t>
      </w:r>
      <w:r w:rsidR="00D420AA" w:rsidRPr="00B35A1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420AA" w:rsidRPr="00B35A1D">
        <w:rPr>
          <w:rFonts w:ascii="Times New Roman" w:hAnsi="Times New Roman"/>
          <w:color w:val="000000" w:themeColor="text1"/>
          <w:sz w:val="28"/>
          <w:szCs w:val="28"/>
        </w:rPr>
        <w:t>гинского</w:t>
      </w:r>
      <w:proofErr w:type="spellEnd"/>
      <w:r w:rsidR="00846D24" w:rsidRPr="00E3233A">
        <w:rPr>
          <w:rFonts w:ascii="Times New Roman" w:hAnsi="Times New Roman"/>
          <w:sz w:val="28"/>
          <w:szCs w:val="28"/>
        </w:rPr>
        <w:t xml:space="preserve"> района</w:t>
      </w:r>
    </w:p>
    <w:p w:rsidR="008A2C13" w:rsidRPr="00DE7A67" w:rsidRDefault="00D420AA" w:rsidP="00846D24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ипушн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.В.</w:t>
      </w:r>
    </w:p>
    <w:p w:rsidR="00F87E1A" w:rsidRPr="008A2C13" w:rsidRDefault="005933D0" w:rsidP="00846D24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A2C13">
        <w:rPr>
          <w:rFonts w:ascii="Times New Roman" w:hAnsi="Times New Roman"/>
          <w:sz w:val="28"/>
          <w:szCs w:val="28"/>
        </w:rPr>
        <w:t xml:space="preserve">от </w:t>
      </w:r>
      <w:r w:rsidR="004A0C6F" w:rsidRPr="008A2C13">
        <w:rPr>
          <w:rFonts w:ascii="Times New Roman" w:hAnsi="Times New Roman"/>
          <w:sz w:val="28"/>
          <w:szCs w:val="28"/>
        </w:rPr>
        <w:t>д</w:t>
      </w:r>
      <w:r w:rsidR="00DF007E" w:rsidRPr="008A2C13">
        <w:rPr>
          <w:rFonts w:ascii="Times New Roman" w:hAnsi="Times New Roman"/>
          <w:sz w:val="28"/>
          <w:szCs w:val="28"/>
        </w:rPr>
        <w:t>иректора Всероссийского форума</w:t>
      </w:r>
      <w:r w:rsidR="00F87E1A" w:rsidRPr="008A2C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«Педагоги России: инновации в образовании»</w:t>
      </w:r>
      <w:r w:rsidR="0009210F" w:rsidRPr="008A2C13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proofErr w:type="spellStart"/>
      <w:r w:rsidR="00F87E1A" w:rsidRPr="008A2C13">
        <w:rPr>
          <w:rFonts w:ascii="Times New Roman" w:hAnsi="Times New Roman"/>
          <w:sz w:val="28"/>
          <w:szCs w:val="28"/>
        </w:rPr>
        <w:t>Пиджаковой</w:t>
      </w:r>
      <w:proofErr w:type="spellEnd"/>
      <w:r w:rsidR="00F87E1A" w:rsidRPr="008A2C13">
        <w:rPr>
          <w:rFonts w:ascii="Times New Roman" w:hAnsi="Times New Roman"/>
          <w:sz w:val="28"/>
          <w:szCs w:val="28"/>
        </w:rPr>
        <w:t xml:space="preserve"> В. В.</w:t>
      </w:r>
    </w:p>
    <w:p w:rsidR="00510080" w:rsidRPr="008A2C13" w:rsidRDefault="00510080" w:rsidP="0051008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C3E7E" w:rsidRDefault="000B6AC5" w:rsidP="004A0C6F">
      <w:pPr>
        <w:tabs>
          <w:tab w:val="right" w:pos="9355"/>
        </w:tabs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A2C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х. </w:t>
      </w:r>
      <w:r w:rsidR="008A2C13" w:rsidRPr="008A2C13">
        <w:rPr>
          <w:rFonts w:ascii="Times New Roman" w:hAnsi="Times New Roman"/>
          <w:bCs/>
          <w:color w:val="000000" w:themeColor="text1"/>
          <w:sz w:val="28"/>
          <w:szCs w:val="28"/>
        </w:rPr>
        <w:t>317</w:t>
      </w:r>
      <w:r w:rsidR="00E5073C" w:rsidRPr="008A2C13">
        <w:rPr>
          <w:rFonts w:ascii="Times New Roman" w:hAnsi="Times New Roman"/>
          <w:bCs/>
          <w:color w:val="000000" w:themeColor="text1"/>
          <w:sz w:val="28"/>
          <w:szCs w:val="28"/>
        </w:rPr>
        <w:t>/</w:t>
      </w:r>
      <w:r w:rsidR="008D57EC" w:rsidRPr="008A2C13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BD7257" w:rsidRPr="008A2C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A0C6F" w:rsidRPr="008A2C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</w:t>
      </w:r>
      <w:r w:rsidR="008A2C13" w:rsidRPr="008A2C13">
        <w:rPr>
          <w:rFonts w:ascii="Times New Roman" w:hAnsi="Times New Roman"/>
          <w:bCs/>
          <w:color w:val="000000" w:themeColor="text1"/>
          <w:sz w:val="28"/>
          <w:szCs w:val="28"/>
        </w:rPr>
        <w:t>20.03</w:t>
      </w:r>
      <w:r w:rsidR="0054156D" w:rsidRPr="008A2C13">
        <w:rPr>
          <w:rFonts w:ascii="Times New Roman" w:hAnsi="Times New Roman"/>
          <w:bCs/>
          <w:color w:val="000000" w:themeColor="text1"/>
          <w:sz w:val="28"/>
          <w:szCs w:val="28"/>
        </w:rPr>
        <w:t>.2020</w:t>
      </w:r>
    </w:p>
    <w:p w:rsidR="004A0C6F" w:rsidRPr="00CC3E7E" w:rsidRDefault="00B91E58" w:rsidP="004A0C6F">
      <w:pPr>
        <w:tabs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  <w:r w:rsidRPr="00CC3E7E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</w:p>
    <w:p w:rsidR="00031C1B" w:rsidRPr="009F0125" w:rsidRDefault="002D1688" w:rsidP="009F0125">
      <w:pPr>
        <w:jc w:val="center"/>
        <w:rPr>
          <w:rFonts w:ascii="Times New Roman" w:hAnsi="Times New Roman"/>
          <w:sz w:val="28"/>
          <w:szCs w:val="28"/>
        </w:rPr>
      </w:pPr>
      <w:r w:rsidRPr="00101F7D">
        <w:rPr>
          <w:rFonts w:ascii="Times New Roman" w:hAnsi="Times New Roman"/>
          <w:sz w:val="28"/>
          <w:szCs w:val="28"/>
        </w:rPr>
        <w:t>Уважаем</w:t>
      </w:r>
      <w:r w:rsidR="005C2A7E">
        <w:rPr>
          <w:rFonts w:ascii="Times New Roman" w:hAnsi="Times New Roman"/>
          <w:sz w:val="28"/>
          <w:szCs w:val="28"/>
        </w:rPr>
        <w:t>ая</w:t>
      </w:r>
      <w:hyperlink r:id="rId9" w:history="1">
        <w:r w:rsidR="00D420AA" w:rsidRPr="00B35A1D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Татьяна В</w:t>
        </w:r>
        <w:r w:rsidR="00D420AA" w:rsidRPr="00B35A1D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а</w:t>
        </w:r>
        <w:r w:rsidR="00D420AA" w:rsidRPr="00B35A1D">
          <w:rPr>
            <w:rStyle w:val="a6"/>
            <w:rFonts w:ascii="Times New Roman" w:hAnsi="Times New Roman"/>
            <w:b w:val="0"/>
            <w:color w:val="000000" w:themeColor="text1"/>
            <w:sz w:val="28"/>
            <w:szCs w:val="28"/>
          </w:rPr>
          <w:t>лерьевна</w:t>
        </w:r>
      </w:hyperlink>
      <w:r w:rsidR="00D420AA">
        <w:rPr>
          <w:rFonts w:ascii="Times New Roman" w:hAnsi="Times New Roman"/>
          <w:b/>
          <w:color w:val="000000" w:themeColor="text1"/>
          <w:sz w:val="28"/>
          <w:szCs w:val="28"/>
        </w:rPr>
        <w:t>!</w:t>
      </w:r>
    </w:p>
    <w:p w:rsidR="004A0C6F" w:rsidRPr="00031C1B" w:rsidRDefault="008A2C13" w:rsidP="00031C1B">
      <w:pPr>
        <w:jc w:val="both"/>
        <w:rPr>
          <w:rFonts w:ascii="Times New Roman" w:hAnsi="Times New Roman"/>
          <w:sz w:val="24"/>
          <w:szCs w:val="24"/>
        </w:rPr>
      </w:pPr>
      <w:r w:rsidRPr="008A2C13">
        <w:rPr>
          <w:rFonts w:ascii="Times New Roman" w:hAnsi="Times New Roman"/>
          <w:bCs/>
          <w:sz w:val="28"/>
          <w:szCs w:val="28"/>
        </w:rPr>
        <w:t>06-07</w:t>
      </w:r>
      <w:r w:rsidR="00F07835" w:rsidRPr="008A2C13">
        <w:rPr>
          <w:rFonts w:ascii="Times New Roman" w:hAnsi="Times New Roman"/>
          <w:bCs/>
          <w:sz w:val="28"/>
          <w:szCs w:val="28"/>
        </w:rPr>
        <w:t xml:space="preserve"> апреля</w:t>
      </w:r>
      <w:r w:rsidR="0074537B" w:rsidRPr="008A2C13">
        <w:rPr>
          <w:rFonts w:ascii="Times New Roman" w:hAnsi="Times New Roman"/>
          <w:bCs/>
          <w:sz w:val="28"/>
          <w:szCs w:val="28"/>
        </w:rPr>
        <w:t xml:space="preserve"> </w:t>
      </w:r>
      <w:r w:rsidR="002D1688" w:rsidRPr="008A2C13">
        <w:rPr>
          <w:rFonts w:ascii="Times New Roman" w:hAnsi="Times New Roman"/>
          <w:bCs/>
          <w:sz w:val="28"/>
          <w:szCs w:val="28"/>
        </w:rPr>
        <w:t>2020</w:t>
      </w:r>
      <w:r w:rsidR="00A73B9B" w:rsidRPr="008A2C13">
        <w:rPr>
          <w:rFonts w:ascii="Times New Roman" w:hAnsi="Times New Roman"/>
          <w:bCs/>
          <w:sz w:val="28"/>
          <w:szCs w:val="28"/>
        </w:rPr>
        <w:t xml:space="preserve"> года </w:t>
      </w:r>
      <w:r w:rsidR="00941E2C" w:rsidRPr="008A2C13">
        <w:rPr>
          <w:rFonts w:ascii="Times New Roman" w:hAnsi="Times New Roman"/>
          <w:sz w:val="28"/>
          <w:szCs w:val="28"/>
        </w:rPr>
        <w:t xml:space="preserve">состоится </w:t>
      </w:r>
      <w:r w:rsidRPr="008A2C13">
        <w:rPr>
          <w:rFonts w:ascii="Times New Roman" w:hAnsi="Times New Roman"/>
          <w:sz w:val="28"/>
          <w:szCs w:val="28"/>
        </w:rPr>
        <w:t>первый</w:t>
      </w:r>
      <w:r w:rsidR="00942C77" w:rsidRPr="008A2C13">
        <w:rPr>
          <w:rFonts w:ascii="Times New Roman" w:hAnsi="Times New Roman"/>
          <w:sz w:val="28"/>
          <w:szCs w:val="28"/>
        </w:rPr>
        <w:t xml:space="preserve"> </w:t>
      </w:r>
      <w:r w:rsidR="00941E2C" w:rsidRPr="008A2C13">
        <w:rPr>
          <w:rFonts w:ascii="Times New Roman" w:hAnsi="Times New Roman"/>
          <w:sz w:val="28"/>
          <w:szCs w:val="28"/>
        </w:rPr>
        <w:t>региональный этап</w:t>
      </w:r>
      <w:r w:rsidRPr="008A2C13">
        <w:rPr>
          <w:rFonts w:ascii="Times New Roman" w:hAnsi="Times New Roman"/>
          <w:sz w:val="28"/>
          <w:szCs w:val="28"/>
        </w:rPr>
        <w:t xml:space="preserve"> ОНЛАЙН</w:t>
      </w:r>
      <w:r w:rsidR="00941E2C" w:rsidRPr="008A2C13">
        <w:rPr>
          <w:rFonts w:ascii="Times New Roman" w:hAnsi="Times New Roman"/>
          <w:sz w:val="28"/>
          <w:szCs w:val="28"/>
        </w:rPr>
        <w:t xml:space="preserve"> форума </w:t>
      </w:r>
      <w:r w:rsidR="004A0C6F" w:rsidRPr="008A2C13">
        <w:rPr>
          <w:rFonts w:ascii="Times New Roman" w:hAnsi="Times New Roman"/>
          <w:sz w:val="28"/>
          <w:szCs w:val="28"/>
        </w:rPr>
        <w:t xml:space="preserve">«Педагоги России: </w:t>
      </w:r>
      <w:r w:rsidRPr="008A2C13">
        <w:rPr>
          <w:rFonts w:ascii="Times New Roman" w:hAnsi="Times New Roman"/>
          <w:sz w:val="28"/>
          <w:szCs w:val="28"/>
        </w:rPr>
        <w:t>дистанционное обучение</w:t>
      </w:r>
      <w:r w:rsidR="004A0C6F" w:rsidRPr="008A2C13">
        <w:rPr>
          <w:rFonts w:ascii="Times New Roman" w:hAnsi="Times New Roman"/>
          <w:sz w:val="28"/>
          <w:szCs w:val="28"/>
        </w:rPr>
        <w:t>»</w:t>
      </w:r>
      <w:r w:rsidR="008D57EC" w:rsidRPr="008A2C13">
        <w:rPr>
          <w:rFonts w:ascii="Times New Roman" w:hAnsi="Times New Roman"/>
          <w:sz w:val="28"/>
          <w:szCs w:val="28"/>
        </w:rPr>
        <w:t xml:space="preserve"> </w:t>
      </w:r>
    </w:p>
    <w:p w:rsidR="00941E2C" w:rsidRPr="008A2C13" w:rsidRDefault="00941E2C" w:rsidP="007C60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2C13">
        <w:rPr>
          <w:rFonts w:ascii="Times New Roman" w:hAnsi="Times New Roman"/>
          <w:sz w:val="28"/>
          <w:szCs w:val="28"/>
        </w:rPr>
        <w:t>Сайт форума:</w:t>
      </w:r>
      <w:r w:rsidR="00283F64" w:rsidRPr="008A2C13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283F64" w:rsidRPr="008A2C13">
          <w:rPr>
            <w:rStyle w:val="a3"/>
            <w:rFonts w:ascii="Times New Roman" w:hAnsi="Times New Roman"/>
            <w:sz w:val="28"/>
            <w:szCs w:val="28"/>
          </w:rPr>
          <w:t>www.school-detsad.ru/</w:t>
        </w:r>
      </w:hyperlink>
      <w:r w:rsidR="00283F64" w:rsidRPr="008A2C13">
        <w:rPr>
          <w:rFonts w:ascii="Times New Roman" w:hAnsi="Times New Roman"/>
          <w:sz w:val="28"/>
          <w:szCs w:val="28"/>
        </w:rPr>
        <w:t xml:space="preserve"> </w:t>
      </w:r>
    </w:p>
    <w:p w:rsidR="00941E2C" w:rsidRPr="008A2C13" w:rsidRDefault="00941E2C" w:rsidP="007C60F7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A2C13">
        <w:rPr>
          <w:rFonts w:ascii="Times New Roman" w:hAnsi="Times New Roman"/>
          <w:bCs/>
          <w:sz w:val="28"/>
          <w:szCs w:val="28"/>
        </w:rPr>
        <w:tab/>
      </w:r>
    </w:p>
    <w:p w:rsidR="008A2C13" w:rsidRPr="008A2C13" w:rsidRDefault="008A2C13" w:rsidP="008A2C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A2C13">
        <w:rPr>
          <w:rFonts w:ascii="Times New Roman" w:eastAsia="Times New Roman" w:hAnsi="Times New Roman"/>
          <w:sz w:val="28"/>
          <w:szCs w:val="28"/>
        </w:rPr>
        <w:t xml:space="preserve">Суть </w:t>
      </w:r>
      <w:proofErr w:type="spellStart"/>
      <w:r w:rsidRPr="008A2C13">
        <w:rPr>
          <w:rFonts w:ascii="Times New Roman" w:eastAsia="Times New Roman" w:hAnsi="Times New Roman"/>
          <w:sz w:val="28"/>
          <w:szCs w:val="28"/>
        </w:rPr>
        <w:t>онлайн</w:t>
      </w:r>
      <w:proofErr w:type="spellEnd"/>
      <w:r w:rsidRPr="008A2C13">
        <w:rPr>
          <w:rFonts w:ascii="Times New Roman" w:eastAsia="Times New Roman" w:hAnsi="Times New Roman"/>
          <w:sz w:val="28"/>
          <w:szCs w:val="28"/>
        </w:rPr>
        <w:t xml:space="preserve"> форума - дать педагогам практический навык использования максимального количества </w:t>
      </w:r>
      <w:proofErr w:type="spellStart"/>
      <w:r w:rsidRPr="008A2C13">
        <w:rPr>
          <w:rFonts w:ascii="Times New Roman" w:eastAsia="Times New Roman" w:hAnsi="Times New Roman"/>
          <w:sz w:val="28"/>
          <w:szCs w:val="28"/>
        </w:rPr>
        <w:t>онлайн</w:t>
      </w:r>
      <w:proofErr w:type="spellEnd"/>
      <w:r w:rsidRPr="008A2C13">
        <w:rPr>
          <w:rFonts w:ascii="Times New Roman" w:eastAsia="Times New Roman" w:hAnsi="Times New Roman"/>
          <w:sz w:val="28"/>
          <w:szCs w:val="28"/>
        </w:rPr>
        <w:t xml:space="preserve"> платформ. В течение форума участники контактируют, как минимум, с пятнадцатью платформами</w:t>
      </w:r>
    </w:p>
    <w:p w:rsidR="008A2C13" w:rsidRPr="008A2C13" w:rsidRDefault="008A2C13" w:rsidP="008A2C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8A2C13" w:rsidRPr="008A2C13" w:rsidRDefault="008A2C13" w:rsidP="008A2C1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8A2C13">
        <w:rPr>
          <w:rFonts w:ascii="Times New Roman" w:eastAsia="Times New Roman" w:hAnsi="Times New Roman"/>
          <w:b/>
          <w:color w:val="000000"/>
          <w:sz w:val="28"/>
          <w:szCs w:val="28"/>
        </w:rPr>
        <w:t>Онлайн</w:t>
      </w:r>
      <w:proofErr w:type="spellEnd"/>
      <w:r w:rsidRPr="008A2C1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форум пройдёт в двух форматах:</w:t>
      </w:r>
    </w:p>
    <w:p w:rsidR="008A2C13" w:rsidRPr="008A2C13" w:rsidRDefault="008A2C13" w:rsidP="008A2C13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8A2C13">
        <w:rPr>
          <w:rFonts w:ascii="Times New Roman" w:eastAsia="Times New Roman" w:hAnsi="Times New Roman"/>
          <w:color w:val="000000"/>
          <w:sz w:val="28"/>
          <w:szCs w:val="28"/>
        </w:rPr>
        <w:t>Общая лекционная часть и тестирование после неё</w:t>
      </w:r>
    </w:p>
    <w:p w:rsidR="008A2C13" w:rsidRPr="008A2C13" w:rsidRDefault="008A2C13" w:rsidP="008A2C13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8A2C13">
        <w:rPr>
          <w:rFonts w:ascii="Times New Roman" w:eastAsia="Times New Roman" w:hAnsi="Times New Roman"/>
          <w:color w:val="000000"/>
          <w:sz w:val="28"/>
          <w:szCs w:val="28"/>
        </w:rPr>
        <w:t xml:space="preserve">Тематические </w:t>
      </w:r>
      <w:proofErr w:type="spellStart"/>
      <w:r w:rsidRPr="008A2C13">
        <w:rPr>
          <w:rFonts w:ascii="Times New Roman" w:eastAsia="Times New Roman" w:hAnsi="Times New Roman"/>
          <w:color w:val="000000"/>
          <w:sz w:val="28"/>
          <w:szCs w:val="28"/>
        </w:rPr>
        <w:t>онлайн</w:t>
      </w:r>
      <w:proofErr w:type="spellEnd"/>
      <w:r w:rsidRPr="008A2C13">
        <w:rPr>
          <w:rFonts w:ascii="Times New Roman" w:eastAsia="Times New Roman" w:hAnsi="Times New Roman"/>
          <w:color w:val="000000"/>
          <w:sz w:val="28"/>
          <w:szCs w:val="28"/>
        </w:rPr>
        <w:t xml:space="preserve"> мастерские и выполнение практических занятий после мастерских в </w:t>
      </w:r>
      <w:proofErr w:type="spellStart"/>
      <w:r w:rsidRPr="008A2C13">
        <w:rPr>
          <w:rFonts w:ascii="Times New Roman" w:eastAsia="Times New Roman" w:hAnsi="Times New Roman"/>
          <w:color w:val="000000"/>
          <w:sz w:val="28"/>
          <w:szCs w:val="28"/>
        </w:rPr>
        <w:t>онлайн</w:t>
      </w:r>
      <w:proofErr w:type="spellEnd"/>
      <w:r w:rsidRPr="008A2C13">
        <w:rPr>
          <w:rFonts w:ascii="Times New Roman" w:eastAsia="Times New Roman" w:hAnsi="Times New Roman"/>
          <w:color w:val="000000"/>
          <w:sz w:val="28"/>
          <w:szCs w:val="28"/>
        </w:rPr>
        <w:t xml:space="preserve"> сопровождении </w:t>
      </w:r>
      <w:proofErr w:type="spellStart"/>
      <w:r w:rsidRPr="008A2C13">
        <w:rPr>
          <w:rFonts w:ascii="Times New Roman" w:eastAsia="Times New Roman" w:hAnsi="Times New Roman"/>
          <w:color w:val="000000"/>
          <w:sz w:val="28"/>
          <w:szCs w:val="28"/>
        </w:rPr>
        <w:t>тьютора</w:t>
      </w:r>
      <w:proofErr w:type="spellEnd"/>
    </w:p>
    <w:p w:rsidR="008A2C13" w:rsidRPr="008A2C13" w:rsidRDefault="008A2C13" w:rsidP="008A2C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A2C13">
        <w:rPr>
          <w:rFonts w:ascii="Times New Roman" w:eastAsia="Times New Roman" w:hAnsi="Times New Roman"/>
          <w:color w:val="000000"/>
          <w:sz w:val="28"/>
          <w:szCs w:val="28"/>
        </w:rPr>
        <w:t>Участникам выдаются 2 сертификата:</w:t>
      </w:r>
    </w:p>
    <w:p w:rsidR="008A2C13" w:rsidRPr="008A2C13" w:rsidRDefault="008A2C13" w:rsidP="008A2C13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8A2C13">
        <w:rPr>
          <w:rFonts w:ascii="Times New Roman" w:eastAsia="Times New Roman" w:hAnsi="Times New Roman"/>
          <w:color w:val="000000"/>
          <w:sz w:val="28"/>
          <w:szCs w:val="28"/>
        </w:rPr>
        <w:t>Стандартный сертификат участника форума «Педагоги России: инновации в образовании»</w:t>
      </w:r>
    </w:p>
    <w:p w:rsidR="008A2C13" w:rsidRPr="008A2C13" w:rsidRDefault="008A2C13" w:rsidP="008A2C13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8A2C13">
        <w:rPr>
          <w:rFonts w:ascii="Times New Roman" w:eastAsia="Times New Roman" w:hAnsi="Times New Roman"/>
          <w:color w:val="000000"/>
          <w:sz w:val="28"/>
          <w:szCs w:val="28"/>
        </w:rPr>
        <w:t xml:space="preserve">Сертификат пользователя дистанционных программ 1 уровня (возможно дальнейшее обучение в </w:t>
      </w:r>
      <w:proofErr w:type="spellStart"/>
      <w:r w:rsidRPr="008A2C13">
        <w:rPr>
          <w:rFonts w:ascii="Times New Roman" w:eastAsia="Times New Roman" w:hAnsi="Times New Roman"/>
          <w:color w:val="000000"/>
          <w:sz w:val="28"/>
          <w:szCs w:val="28"/>
        </w:rPr>
        <w:t>онлайн</w:t>
      </w:r>
      <w:proofErr w:type="spellEnd"/>
      <w:r w:rsidRPr="008A2C13">
        <w:rPr>
          <w:rFonts w:ascii="Times New Roman" w:eastAsia="Times New Roman" w:hAnsi="Times New Roman"/>
          <w:color w:val="000000"/>
          <w:sz w:val="28"/>
          <w:szCs w:val="28"/>
        </w:rPr>
        <w:t xml:space="preserve"> и получение сертификата «Эксперт по платформам и ресурсам обучения в </w:t>
      </w:r>
      <w:proofErr w:type="spellStart"/>
      <w:r w:rsidRPr="008A2C13">
        <w:rPr>
          <w:rFonts w:ascii="Times New Roman" w:eastAsia="Times New Roman" w:hAnsi="Times New Roman"/>
          <w:color w:val="000000"/>
          <w:sz w:val="28"/>
          <w:szCs w:val="28"/>
        </w:rPr>
        <w:t>онлайн</w:t>
      </w:r>
      <w:proofErr w:type="spellEnd"/>
      <w:r w:rsidRPr="008A2C13">
        <w:rPr>
          <w:rFonts w:ascii="Times New Roman" w:eastAsia="Times New Roman" w:hAnsi="Times New Roman"/>
          <w:color w:val="000000"/>
          <w:sz w:val="28"/>
          <w:szCs w:val="28"/>
        </w:rPr>
        <w:t>».</w:t>
      </w:r>
      <w:proofErr w:type="gramEnd"/>
    </w:p>
    <w:p w:rsidR="008A2C13" w:rsidRDefault="008A2C13" w:rsidP="008A2C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A2C13" w:rsidRPr="008A2C13" w:rsidRDefault="008A2C13" w:rsidP="008A2C13">
      <w:pPr>
        <w:tabs>
          <w:tab w:val="left" w:pos="40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2C13">
        <w:rPr>
          <w:rFonts w:ascii="Times New Roman" w:hAnsi="Times New Roman"/>
          <w:sz w:val="28"/>
          <w:szCs w:val="28"/>
        </w:rPr>
        <w:t xml:space="preserve">06 апреля – деловая программа для представителей ДОУ </w:t>
      </w:r>
      <w:r w:rsidRPr="008A2C13">
        <w:rPr>
          <w:rFonts w:ascii="Times New Roman" w:hAnsi="Times New Roman"/>
          <w:sz w:val="28"/>
          <w:szCs w:val="28"/>
        </w:rPr>
        <w:br/>
        <w:t xml:space="preserve">07 апреля – деловая программа для представителей общего образования и СПО </w:t>
      </w:r>
    </w:p>
    <w:p w:rsidR="008A2C13" w:rsidRPr="008A2C13" w:rsidRDefault="008A2C13" w:rsidP="008A2C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2C13" w:rsidRPr="008A2C13" w:rsidRDefault="008A2C13" w:rsidP="008A2C1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8A2C13">
        <w:rPr>
          <w:rFonts w:ascii="Times New Roman" w:eastAsia="Times New Roman" w:hAnsi="Times New Roman"/>
          <w:b/>
          <w:sz w:val="28"/>
          <w:szCs w:val="28"/>
          <w:u w:val="single"/>
        </w:rPr>
        <w:t>Время проведения форума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ежедневно</w:t>
      </w:r>
      <w:r w:rsidRPr="008A2C13">
        <w:rPr>
          <w:rFonts w:ascii="Times New Roman" w:eastAsia="Times New Roman" w:hAnsi="Times New Roman"/>
          <w:b/>
          <w:sz w:val="28"/>
          <w:szCs w:val="28"/>
          <w:u w:val="single"/>
        </w:rPr>
        <w:t>: с 10.00 до 13.30 ПО МЕСТНОМУ ВРЕМЕНИ</w:t>
      </w:r>
    </w:p>
    <w:p w:rsidR="008A2C13" w:rsidRPr="008A2C13" w:rsidRDefault="008A2C13" w:rsidP="008A2C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A2C13">
        <w:rPr>
          <w:rFonts w:ascii="Times New Roman" w:eastAsia="Times New Roman" w:hAnsi="Times New Roman"/>
          <w:sz w:val="28"/>
          <w:szCs w:val="28"/>
        </w:rPr>
        <w:t>10.00 – 11.30 – общая лекционная часть и тестирование</w:t>
      </w:r>
    </w:p>
    <w:p w:rsidR="008A2C13" w:rsidRPr="008A2C13" w:rsidRDefault="008A2C13" w:rsidP="008A2C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A2C13">
        <w:rPr>
          <w:rFonts w:ascii="Times New Roman" w:eastAsia="Times New Roman" w:hAnsi="Times New Roman"/>
          <w:sz w:val="28"/>
          <w:szCs w:val="28"/>
        </w:rPr>
        <w:t>12.00 – 13.30 – параллельные мастерские (каждый участник проходит 2 мастерских по выбору).</w:t>
      </w:r>
    </w:p>
    <w:p w:rsidR="00F07835" w:rsidRPr="008A2C13" w:rsidRDefault="00941E2C" w:rsidP="00C71C48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A2C13">
        <w:rPr>
          <w:rFonts w:ascii="Times New Roman" w:hAnsi="Times New Roman"/>
          <w:sz w:val="28"/>
          <w:szCs w:val="28"/>
        </w:rPr>
        <w:t xml:space="preserve">Просим Вас разместить на </w:t>
      </w:r>
      <w:r w:rsidR="00E37165" w:rsidRPr="008A2C13">
        <w:rPr>
          <w:rFonts w:ascii="Times New Roman" w:hAnsi="Times New Roman"/>
          <w:sz w:val="28"/>
          <w:szCs w:val="28"/>
        </w:rPr>
        <w:t>Вашем сайте</w:t>
      </w:r>
      <w:r w:rsidR="00E37165" w:rsidRPr="008A2C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A2C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A2C13">
        <w:rPr>
          <w:rFonts w:ascii="Times New Roman" w:hAnsi="Times New Roman"/>
          <w:sz w:val="28"/>
          <w:szCs w:val="28"/>
        </w:rPr>
        <w:t>информацию о проведении форума и дать прямую ссылку для регистрации на форум на нашем сайте:</w:t>
      </w:r>
      <w:r w:rsidR="00E37165" w:rsidRPr="008A2C13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8A2C13" w:rsidRPr="00855B37">
          <w:rPr>
            <w:rStyle w:val="a3"/>
            <w:rFonts w:ascii="Times New Roman" w:hAnsi="Times New Roman"/>
            <w:sz w:val="28"/>
            <w:szCs w:val="28"/>
          </w:rPr>
          <w:t>http://www.school-detsad.ru/west-2020/</w:t>
        </w:r>
      </w:hyperlink>
      <w:r w:rsidR="008A2C13">
        <w:rPr>
          <w:rFonts w:ascii="Times New Roman" w:hAnsi="Times New Roman"/>
          <w:sz w:val="28"/>
          <w:szCs w:val="28"/>
        </w:rPr>
        <w:t xml:space="preserve"> </w:t>
      </w:r>
    </w:p>
    <w:p w:rsidR="00941E2C" w:rsidRPr="008A2C13" w:rsidRDefault="00941E2C" w:rsidP="00C71C48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A2C13">
        <w:rPr>
          <w:rFonts w:ascii="Times New Roman" w:hAnsi="Times New Roman"/>
          <w:bCs/>
          <w:sz w:val="28"/>
          <w:szCs w:val="28"/>
        </w:rPr>
        <w:lastRenderedPageBreak/>
        <w:t xml:space="preserve">Деловую программу Форума и приглашение для педагогов направляем отдельным приложением. </w:t>
      </w:r>
    </w:p>
    <w:p w:rsidR="00943EE8" w:rsidRPr="008A2C13" w:rsidRDefault="00943EE8" w:rsidP="00C71C48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941E2C" w:rsidRPr="008A2C13" w:rsidRDefault="00AD2C4B" w:rsidP="00941E2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A2C1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39640</wp:posOffset>
            </wp:positionH>
            <wp:positionV relativeFrom="paragraph">
              <wp:posOffset>167005</wp:posOffset>
            </wp:positionV>
            <wp:extent cx="1323975" cy="847725"/>
            <wp:effectExtent l="0" t="0" r="9525" b="0"/>
            <wp:wrapNone/>
            <wp:docPr id="6" name="Рисунок 1" descr="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k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E2C" w:rsidRPr="008A2C13" w:rsidRDefault="00941E2C" w:rsidP="0093723C">
      <w:pPr>
        <w:tabs>
          <w:tab w:val="left" w:pos="0"/>
          <w:tab w:val="left" w:pos="709"/>
        </w:tabs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2C13">
        <w:rPr>
          <w:rFonts w:ascii="Times New Roman" w:hAnsi="Times New Roman"/>
          <w:sz w:val="28"/>
          <w:szCs w:val="28"/>
        </w:rPr>
        <w:t xml:space="preserve">С уважением, директор форума </w:t>
      </w:r>
    </w:p>
    <w:p w:rsidR="00941E2C" w:rsidRPr="008A2C13" w:rsidRDefault="00941E2C" w:rsidP="00941E2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A2C13">
        <w:rPr>
          <w:rFonts w:ascii="Times New Roman" w:hAnsi="Times New Roman"/>
          <w:sz w:val="28"/>
          <w:szCs w:val="28"/>
        </w:rPr>
        <w:t xml:space="preserve">Вероника Валерьевна </w:t>
      </w:r>
      <w:proofErr w:type="spellStart"/>
      <w:r w:rsidRPr="008A2C13">
        <w:rPr>
          <w:rFonts w:ascii="Times New Roman" w:hAnsi="Times New Roman"/>
          <w:sz w:val="28"/>
          <w:szCs w:val="28"/>
        </w:rPr>
        <w:t>Пиджакова</w:t>
      </w:r>
      <w:proofErr w:type="spellEnd"/>
    </w:p>
    <w:p w:rsidR="008A2C13" w:rsidRPr="008A2C13" w:rsidRDefault="008A2C13" w:rsidP="00941E2C">
      <w:pPr>
        <w:tabs>
          <w:tab w:val="left" w:pos="300"/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  <w:r w:rsidRPr="008A2C13">
        <w:rPr>
          <w:rFonts w:ascii="Times New Roman" w:hAnsi="Times New Roman"/>
          <w:sz w:val="28"/>
          <w:szCs w:val="28"/>
        </w:rPr>
        <w:t xml:space="preserve">Исполнитель: </w:t>
      </w:r>
    </w:p>
    <w:p w:rsidR="008A2C13" w:rsidRPr="008A2C13" w:rsidRDefault="008A2C13" w:rsidP="00941E2C">
      <w:pPr>
        <w:tabs>
          <w:tab w:val="left" w:pos="300"/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  <w:r w:rsidRPr="008A2C13">
        <w:rPr>
          <w:rFonts w:ascii="Times New Roman" w:hAnsi="Times New Roman"/>
          <w:sz w:val="28"/>
          <w:szCs w:val="28"/>
        </w:rPr>
        <w:t>Анастасия Владимировна 8-922-151-29-25</w:t>
      </w:r>
    </w:p>
    <w:p w:rsidR="005F3940" w:rsidRPr="008A2C13" w:rsidRDefault="005F3940" w:rsidP="00941E2C">
      <w:pPr>
        <w:tabs>
          <w:tab w:val="left" w:pos="300"/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  <w:r w:rsidRPr="008A2C13">
        <w:rPr>
          <w:rFonts w:ascii="Times New Roman" w:hAnsi="Times New Roman"/>
          <w:sz w:val="28"/>
          <w:szCs w:val="28"/>
        </w:rPr>
        <w:t>Бесплатный телефон для регионов РФ 8</w:t>
      </w:r>
      <w:r w:rsidR="008A2C13" w:rsidRPr="008A2C13">
        <w:rPr>
          <w:rFonts w:ascii="Times New Roman" w:hAnsi="Times New Roman"/>
          <w:sz w:val="28"/>
          <w:szCs w:val="28"/>
        </w:rPr>
        <w:t>-</w:t>
      </w:r>
      <w:r w:rsidRPr="008A2C13">
        <w:rPr>
          <w:rFonts w:ascii="Times New Roman" w:hAnsi="Times New Roman"/>
          <w:sz w:val="28"/>
          <w:szCs w:val="28"/>
        </w:rPr>
        <w:t>800</w:t>
      </w:r>
      <w:r w:rsidR="008A2C13" w:rsidRPr="008A2C13">
        <w:rPr>
          <w:rFonts w:ascii="Times New Roman" w:hAnsi="Times New Roman"/>
          <w:sz w:val="28"/>
          <w:szCs w:val="28"/>
        </w:rPr>
        <w:t>-</w:t>
      </w:r>
      <w:r w:rsidRPr="008A2C13">
        <w:rPr>
          <w:rFonts w:ascii="Times New Roman" w:hAnsi="Times New Roman"/>
          <w:sz w:val="28"/>
          <w:szCs w:val="28"/>
        </w:rPr>
        <w:t>222</w:t>
      </w:r>
      <w:r w:rsidR="008A2C13" w:rsidRPr="008A2C13">
        <w:rPr>
          <w:rFonts w:ascii="Times New Roman" w:hAnsi="Times New Roman"/>
          <w:sz w:val="28"/>
          <w:szCs w:val="28"/>
        </w:rPr>
        <w:t>-</w:t>
      </w:r>
      <w:r w:rsidRPr="008A2C13">
        <w:rPr>
          <w:rFonts w:ascii="Times New Roman" w:hAnsi="Times New Roman"/>
          <w:sz w:val="28"/>
          <w:szCs w:val="28"/>
        </w:rPr>
        <w:t>30</w:t>
      </w:r>
      <w:r w:rsidR="008A2C13" w:rsidRPr="008A2C13">
        <w:rPr>
          <w:rFonts w:ascii="Times New Roman" w:hAnsi="Times New Roman"/>
          <w:sz w:val="28"/>
          <w:szCs w:val="28"/>
        </w:rPr>
        <w:t>-</w:t>
      </w:r>
      <w:r w:rsidRPr="008A2C13">
        <w:rPr>
          <w:rFonts w:ascii="Times New Roman" w:hAnsi="Times New Roman"/>
          <w:sz w:val="28"/>
          <w:szCs w:val="28"/>
        </w:rPr>
        <w:t>39</w:t>
      </w:r>
    </w:p>
    <w:p w:rsidR="00941E2C" w:rsidRPr="008A2C13" w:rsidRDefault="00941E2C" w:rsidP="00941E2C">
      <w:pPr>
        <w:tabs>
          <w:tab w:val="left" w:pos="300"/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</w:p>
    <w:p w:rsidR="00855BF9" w:rsidRPr="008A2C13" w:rsidRDefault="00855BF9" w:rsidP="00855BF9">
      <w:pPr>
        <w:tabs>
          <w:tab w:val="left" w:pos="300"/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</w:p>
    <w:p w:rsidR="00855BF9" w:rsidRDefault="00855BF9" w:rsidP="00855BF9">
      <w:pPr>
        <w:tabs>
          <w:tab w:val="left" w:pos="300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855BF9" w:rsidRPr="009527C6" w:rsidRDefault="00855BF9" w:rsidP="00855BF9">
      <w:pPr>
        <w:tabs>
          <w:tab w:val="left" w:pos="300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855BF9" w:rsidRDefault="00855BF9" w:rsidP="00855BF9">
      <w:pPr>
        <w:tabs>
          <w:tab w:val="left" w:pos="300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855BF9" w:rsidRPr="009527C6" w:rsidRDefault="00855BF9" w:rsidP="00855BF9">
      <w:pPr>
        <w:tabs>
          <w:tab w:val="left" w:pos="300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855BF9" w:rsidRPr="009527C6" w:rsidRDefault="00855BF9" w:rsidP="00855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BF9" w:rsidRPr="009527C6" w:rsidRDefault="00855BF9" w:rsidP="00855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BF9" w:rsidRPr="009527C6" w:rsidRDefault="00855BF9" w:rsidP="00855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BF9" w:rsidRDefault="00855BF9" w:rsidP="00855BF9">
      <w:pPr>
        <w:tabs>
          <w:tab w:val="left" w:pos="300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855BF9" w:rsidRPr="009527C6" w:rsidRDefault="00855BF9" w:rsidP="00855BF9">
      <w:pPr>
        <w:tabs>
          <w:tab w:val="left" w:pos="300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172C54" w:rsidRPr="009527C6" w:rsidRDefault="00172C54" w:rsidP="00855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72C54" w:rsidRPr="009527C6" w:rsidSect="00DF007E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558"/>
    <w:multiLevelType w:val="hybridMultilevel"/>
    <w:tmpl w:val="6B4A6C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25966"/>
    <w:multiLevelType w:val="hybridMultilevel"/>
    <w:tmpl w:val="EBBE9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27B9E"/>
    <w:multiLevelType w:val="hybridMultilevel"/>
    <w:tmpl w:val="C82A72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2657D"/>
    <w:multiLevelType w:val="hybridMultilevel"/>
    <w:tmpl w:val="86281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96E8C"/>
    <w:multiLevelType w:val="hybridMultilevel"/>
    <w:tmpl w:val="8C4E1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F3FE6"/>
    <w:multiLevelType w:val="hybridMultilevel"/>
    <w:tmpl w:val="5AD4E08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33685B"/>
    <w:multiLevelType w:val="hybridMultilevel"/>
    <w:tmpl w:val="86482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26434"/>
    <w:multiLevelType w:val="hybridMultilevel"/>
    <w:tmpl w:val="BE265670"/>
    <w:lvl w:ilvl="0" w:tplc="C45EF4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16707"/>
    <w:multiLevelType w:val="hybridMultilevel"/>
    <w:tmpl w:val="A920C5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111352"/>
    <w:multiLevelType w:val="hybridMultilevel"/>
    <w:tmpl w:val="DD8C0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63525"/>
    <w:multiLevelType w:val="multilevel"/>
    <w:tmpl w:val="F6DE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665F22"/>
    <w:multiLevelType w:val="hybridMultilevel"/>
    <w:tmpl w:val="C28E4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47639"/>
    <w:multiLevelType w:val="hybridMultilevel"/>
    <w:tmpl w:val="8698E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A5CBD"/>
    <w:multiLevelType w:val="multilevel"/>
    <w:tmpl w:val="1B26F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0556C3"/>
    <w:multiLevelType w:val="hybridMultilevel"/>
    <w:tmpl w:val="D3DAD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D1E27"/>
    <w:multiLevelType w:val="hybridMultilevel"/>
    <w:tmpl w:val="9FC4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35C12"/>
    <w:multiLevelType w:val="hybridMultilevel"/>
    <w:tmpl w:val="F5EAC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57F69"/>
    <w:multiLevelType w:val="multilevel"/>
    <w:tmpl w:val="728C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85210F"/>
    <w:multiLevelType w:val="hybridMultilevel"/>
    <w:tmpl w:val="CFEE5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B7422"/>
    <w:multiLevelType w:val="hybridMultilevel"/>
    <w:tmpl w:val="1BE69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F4100"/>
    <w:multiLevelType w:val="hybridMultilevel"/>
    <w:tmpl w:val="98EAC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DB57E7"/>
    <w:multiLevelType w:val="multilevel"/>
    <w:tmpl w:val="E36E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413FA7"/>
    <w:multiLevelType w:val="multilevel"/>
    <w:tmpl w:val="5B4E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A67524"/>
    <w:multiLevelType w:val="hybridMultilevel"/>
    <w:tmpl w:val="9FBC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2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16"/>
  </w:num>
  <w:num w:numId="10">
    <w:abstractNumId w:val="19"/>
  </w:num>
  <w:num w:numId="11">
    <w:abstractNumId w:val="0"/>
  </w:num>
  <w:num w:numId="12">
    <w:abstractNumId w:val="18"/>
  </w:num>
  <w:num w:numId="13">
    <w:abstractNumId w:val="1"/>
  </w:num>
  <w:num w:numId="14">
    <w:abstractNumId w:val="20"/>
  </w:num>
  <w:num w:numId="15">
    <w:abstractNumId w:val="5"/>
  </w:num>
  <w:num w:numId="16">
    <w:abstractNumId w:val="11"/>
  </w:num>
  <w:num w:numId="17">
    <w:abstractNumId w:val="8"/>
  </w:num>
  <w:num w:numId="18">
    <w:abstractNumId w:val="23"/>
  </w:num>
  <w:num w:numId="19">
    <w:abstractNumId w:val="14"/>
  </w:num>
  <w:num w:numId="20">
    <w:abstractNumId w:val="10"/>
  </w:num>
  <w:num w:numId="21">
    <w:abstractNumId w:val="15"/>
  </w:num>
  <w:num w:numId="22">
    <w:abstractNumId w:val="7"/>
  </w:num>
  <w:num w:numId="23">
    <w:abstractNumId w:val="2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81D"/>
    <w:rsid w:val="00002695"/>
    <w:rsid w:val="0000305D"/>
    <w:rsid w:val="00005047"/>
    <w:rsid w:val="00005B29"/>
    <w:rsid w:val="000159A4"/>
    <w:rsid w:val="000207B8"/>
    <w:rsid w:val="00021F64"/>
    <w:rsid w:val="00031C1B"/>
    <w:rsid w:val="00043397"/>
    <w:rsid w:val="00053E7A"/>
    <w:rsid w:val="00054AC9"/>
    <w:rsid w:val="00055366"/>
    <w:rsid w:val="00056579"/>
    <w:rsid w:val="00057E23"/>
    <w:rsid w:val="00060BC2"/>
    <w:rsid w:val="00061210"/>
    <w:rsid w:val="00065D37"/>
    <w:rsid w:val="0006628F"/>
    <w:rsid w:val="000665F7"/>
    <w:rsid w:val="00066DFD"/>
    <w:rsid w:val="00070064"/>
    <w:rsid w:val="00072611"/>
    <w:rsid w:val="00072BB1"/>
    <w:rsid w:val="000807C2"/>
    <w:rsid w:val="00091FE3"/>
    <w:rsid w:val="0009210F"/>
    <w:rsid w:val="00093CA8"/>
    <w:rsid w:val="000945A2"/>
    <w:rsid w:val="00097389"/>
    <w:rsid w:val="000A5DFD"/>
    <w:rsid w:val="000B6AC5"/>
    <w:rsid w:val="000C1F80"/>
    <w:rsid w:val="000C2318"/>
    <w:rsid w:val="000D3BE7"/>
    <w:rsid w:val="000D4763"/>
    <w:rsid w:val="000D47C6"/>
    <w:rsid w:val="000D6539"/>
    <w:rsid w:val="000E2772"/>
    <w:rsid w:val="000E2CE7"/>
    <w:rsid w:val="000E51F4"/>
    <w:rsid w:val="000E5964"/>
    <w:rsid w:val="000F2AAB"/>
    <w:rsid w:val="000F32F5"/>
    <w:rsid w:val="000F5043"/>
    <w:rsid w:val="001002EA"/>
    <w:rsid w:val="00101204"/>
    <w:rsid w:val="00101F7D"/>
    <w:rsid w:val="00102747"/>
    <w:rsid w:val="001029AB"/>
    <w:rsid w:val="001066B9"/>
    <w:rsid w:val="001101B5"/>
    <w:rsid w:val="00110EC9"/>
    <w:rsid w:val="00111EFF"/>
    <w:rsid w:val="00111F40"/>
    <w:rsid w:val="00114B4E"/>
    <w:rsid w:val="00121062"/>
    <w:rsid w:val="00123141"/>
    <w:rsid w:val="001257D3"/>
    <w:rsid w:val="00125ACB"/>
    <w:rsid w:val="00140D0E"/>
    <w:rsid w:val="00142E7C"/>
    <w:rsid w:val="00146C79"/>
    <w:rsid w:val="0015206E"/>
    <w:rsid w:val="00152FB9"/>
    <w:rsid w:val="00164227"/>
    <w:rsid w:val="00164269"/>
    <w:rsid w:val="001646EC"/>
    <w:rsid w:val="00165782"/>
    <w:rsid w:val="00167776"/>
    <w:rsid w:val="001704F9"/>
    <w:rsid w:val="00172C54"/>
    <w:rsid w:val="001740C6"/>
    <w:rsid w:val="0017554B"/>
    <w:rsid w:val="00175C43"/>
    <w:rsid w:val="001762BC"/>
    <w:rsid w:val="00180114"/>
    <w:rsid w:val="00180BDD"/>
    <w:rsid w:val="00181357"/>
    <w:rsid w:val="001859DA"/>
    <w:rsid w:val="00191075"/>
    <w:rsid w:val="00194AD5"/>
    <w:rsid w:val="00194BC2"/>
    <w:rsid w:val="001A0EB5"/>
    <w:rsid w:val="001A112F"/>
    <w:rsid w:val="001A6F29"/>
    <w:rsid w:val="001A7BEB"/>
    <w:rsid w:val="001B1EA2"/>
    <w:rsid w:val="001B4081"/>
    <w:rsid w:val="001C0B73"/>
    <w:rsid w:val="001C77B2"/>
    <w:rsid w:val="001D2439"/>
    <w:rsid w:val="001D4B09"/>
    <w:rsid w:val="001D511F"/>
    <w:rsid w:val="001D6DEB"/>
    <w:rsid w:val="001E6169"/>
    <w:rsid w:val="001F212F"/>
    <w:rsid w:val="001F2BD2"/>
    <w:rsid w:val="002008B8"/>
    <w:rsid w:val="00201B9F"/>
    <w:rsid w:val="00204AFE"/>
    <w:rsid w:val="00204B73"/>
    <w:rsid w:val="002051CD"/>
    <w:rsid w:val="002065F8"/>
    <w:rsid w:val="00212CD1"/>
    <w:rsid w:val="00217011"/>
    <w:rsid w:val="00230B65"/>
    <w:rsid w:val="00232FE7"/>
    <w:rsid w:val="00235C45"/>
    <w:rsid w:val="002364BA"/>
    <w:rsid w:val="00237110"/>
    <w:rsid w:val="00243A48"/>
    <w:rsid w:val="002474E3"/>
    <w:rsid w:val="00253AEE"/>
    <w:rsid w:val="00254AC0"/>
    <w:rsid w:val="002731BA"/>
    <w:rsid w:val="00276312"/>
    <w:rsid w:val="00283F64"/>
    <w:rsid w:val="00284A7B"/>
    <w:rsid w:val="00292735"/>
    <w:rsid w:val="002A3B92"/>
    <w:rsid w:val="002A4B86"/>
    <w:rsid w:val="002A4C02"/>
    <w:rsid w:val="002A6F0D"/>
    <w:rsid w:val="002A75CA"/>
    <w:rsid w:val="002B051F"/>
    <w:rsid w:val="002B3CE8"/>
    <w:rsid w:val="002B51B1"/>
    <w:rsid w:val="002C3049"/>
    <w:rsid w:val="002C4B9D"/>
    <w:rsid w:val="002C7640"/>
    <w:rsid w:val="002D0FBD"/>
    <w:rsid w:val="002D1688"/>
    <w:rsid w:val="002D1CDF"/>
    <w:rsid w:val="002D3606"/>
    <w:rsid w:val="002E0B91"/>
    <w:rsid w:val="002E3D4B"/>
    <w:rsid w:val="002E44B3"/>
    <w:rsid w:val="002F3691"/>
    <w:rsid w:val="002F7C28"/>
    <w:rsid w:val="00302F14"/>
    <w:rsid w:val="003033B7"/>
    <w:rsid w:val="00306BF5"/>
    <w:rsid w:val="00316CF6"/>
    <w:rsid w:val="00320BF7"/>
    <w:rsid w:val="003252CD"/>
    <w:rsid w:val="003405C8"/>
    <w:rsid w:val="00343109"/>
    <w:rsid w:val="003454EB"/>
    <w:rsid w:val="00347EA0"/>
    <w:rsid w:val="00355C1B"/>
    <w:rsid w:val="003611AD"/>
    <w:rsid w:val="00364815"/>
    <w:rsid w:val="00365DA6"/>
    <w:rsid w:val="0036653D"/>
    <w:rsid w:val="00367339"/>
    <w:rsid w:val="00372E22"/>
    <w:rsid w:val="00391D3E"/>
    <w:rsid w:val="003945B2"/>
    <w:rsid w:val="00394695"/>
    <w:rsid w:val="00396FE7"/>
    <w:rsid w:val="003A205C"/>
    <w:rsid w:val="003A3CF2"/>
    <w:rsid w:val="003A6801"/>
    <w:rsid w:val="003B1CE5"/>
    <w:rsid w:val="003B3876"/>
    <w:rsid w:val="003C30BB"/>
    <w:rsid w:val="003C74DD"/>
    <w:rsid w:val="003D2E01"/>
    <w:rsid w:val="003D37BD"/>
    <w:rsid w:val="003D4094"/>
    <w:rsid w:val="003E02A9"/>
    <w:rsid w:val="003E0E57"/>
    <w:rsid w:val="003E323D"/>
    <w:rsid w:val="003E4AA8"/>
    <w:rsid w:val="003E570F"/>
    <w:rsid w:val="003E5A00"/>
    <w:rsid w:val="003F32BE"/>
    <w:rsid w:val="00401D8D"/>
    <w:rsid w:val="00402E16"/>
    <w:rsid w:val="004123E6"/>
    <w:rsid w:val="00414BB5"/>
    <w:rsid w:val="00431EFF"/>
    <w:rsid w:val="00432307"/>
    <w:rsid w:val="00432860"/>
    <w:rsid w:val="0043407D"/>
    <w:rsid w:val="00437968"/>
    <w:rsid w:val="00440404"/>
    <w:rsid w:val="00444C89"/>
    <w:rsid w:val="00447425"/>
    <w:rsid w:val="00447599"/>
    <w:rsid w:val="004527BD"/>
    <w:rsid w:val="0045281D"/>
    <w:rsid w:val="00457085"/>
    <w:rsid w:val="00460188"/>
    <w:rsid w:val="00462F8B"/>
    <w:rsid w:val="0046783F"/>
    <w:rsid w:val="00471806"/>
    <w:rsid w:val="0048095D"/>
    <w:rsid w:val="00480E14"/>
    <w:rsid w:val="004814A8"/>
    <w:rsid w:val="004840D3"/>
    <w:rsid w:val="004855BA"/>
    <w:rsid w:val="004936B6"/>
    <w:rsid w:val="0049490C"/>
    <w:rsid w:val="004A0C6F"/>
    <w:rsid w:val="004A67FB"/>
    <w:rsid w:val="004B6668"/>
    <w:rsid w:val="004C3999"/>
    <w:rsid w:val="004C431A"/>
    <w:rsid w:val="004C458F"/>
    <w:rsid w:val="004C5927"/>
    <w:rsid w:val="004D010E"/>
    <w:rsid w:val="004D0516"/>
    <w:rsid w:val="004D4C0C"/>
    <w:rsid w:val="004D6C13"/>
    <w:rsid w:val="004E226F"/>
    <w:rsid w:val="004E23A7"/>
    <w:rsid w:val="004E29F2"/>
    <w:rsid w:val="004E2DF2"/>
    <w:rsid w:val="004E7711"/>
    <w:rsid w:val="004F037A"/>
    <w:rsid w:val="004F1AA1"/>
    <w:rsid w:val="004F44E7"/>
    <w:rsid w:val="004F716D"/>
    <w:rsid w:val="005047AA"/>
    <w:rsid w:val="005056BF"/>
    <w:rsid w:val="0050617F"/>
    <w:rsid w:val="00506B9C"/>
    <w:rsid w:val="005076E3"/>
    <w:rsid w:val="00510080"/>
    <w:rsid w:val="00523A43"/>
    <w:rsid w:val="005250C1"/>
    <w:rsid w:val="00525FE5"/>
    <w:rsid w:val="00527B86"/>
    <w:rsid w:val="00532261"/>
    <w:rsid w:val="00536309"/>
    <w:rsid w:val="0054156D"/>
    <w:rsid w:val="00542A21"/>
    <w:rsid w:val="0054615E"/>
    <w:rsid w:val="005531C3"/>
    <w:rsid w:val="0056025B"/>
    <w:rsid w:val="00561A17"/>
    <w:rsid w:val="00565028"/>
    <w:rsid w:val="005672A6"/>
    <w:rsid w:val="00567529"/>
    <w:rsid w:val="005765E1"/>
    <w:rsid w:val="00586098"/>
    <w:rsid w:val="005866C1"/>
    <w:rsid w:val="00587E1E"/>
    <w:rsid w:val="0059321F"/>
    <w:rsid w:val="005933D0"/>
    <w:rsid w:val="005A32DC"/>
    <w:rsid w:val="005A6175"/>
    <w:rsid w:val="005A7287"/>
    <w:rsid w:val="005B4413"/>
    <w:rsid w:val="005C2A7E"/>
    <w:rsid w:val="005C2C50"/>
    <w:rsid w:val="005C461E"/>
    <w:rsid w:val="005C671A"/>
    <w:rsid w:val="005D4F85"/>
    <w:rsid w:val="005E4B6C"/>
    <w:rsid w:val="005E4E85"/>
    <w:rsid w:val="005E60C8"/>
    <w:rsid w:val="005F3940"/>
    <w:rsid w:val="005F4743"/>
    <w:rsid w:val="0060018A"/>
    <w:rsid w:val="00601871"/>
    <w:rsid w:val="00613C20"/>
    <w:rsid w:val="006147F1"/>
    <w:rsid w:val="00615672"/>
    <w:rsid w:val="00617471"/>
    <w:rsid w:val="0062002E"/>
    <w:rsid w:val="00621AC6"/>
    <w:rsid w:val="006468AF"/>
    <w:rsid w:val="0064786A"/>
    <w:rsid w:val="0065242C"/>
    <w:rsid w:val="00653E97"/>
    <w:rsid w:val="00654DAE"/>
    <w:rsid w:val="00654EDF"/>
    <w:rsid w:val="006569BA"/>
    <w:rsid w:val="00661126"/>
    <w:rsid w:val="00664417"/>
    <w:rsid w:val="00665314"/>
    <w:rsid w:val="006672F6"/>
    <w:rsid w:val="006712CE"/>
    <w:rsid w:val="00674E66"/>
    <w:rsid w:val="00676329"/>
    <w:rsid w:val="0068041E"/>
    <w:rsid w:val="00680460"/>
    <w:rsid w:val="006808C4"/>
    <w:rsid w:val="00681ABE"/>
    <w:rsid w:val="006865B8"/>
    <w:rsid w:val="00686E21"/>
    <w:rsid w:val="0068707E"/>
    <w:rsid w:val="0069053B"/>
    <w:rsid w:val="00693DF1"/>
    <w:rsid w:val="006A2678"/>
    <w:rsid w:val="006A2D6C"/>
    <w:rsid w:val="006A65C0"/>
    <w:rsid w:val="006A6647"/>
    <w:rsid w:val="006B0791"/>
    <w:rsid w:val="006B26DB"/>
    <w:rsid w:val="006C0963"/>
    <w:rsid w:val="006D0BFD"/>
    <w:rsid w:val="006D7A0D"/>
    <w:rsid w:val="006E33BF"/>
    <w:rsid w:val="006E710E"/>
    <w:rsid w:val="006F1759"/>
    <w:rsid w:val="006F3E54"/>
    <w:rsid w:val="006F6EF4"/>
    <w:rsid w:val="006F6F3F"/>
    <w:rsid w:val="006F6FCE"/>
    <w:rsid w:val="006F7E91"/>
    <w:rsid w:val="00700543"/>
    <w:rsid w:val="0070571C"/>
    <w:rsid w:val="00706338"/>
    <w:rsid w:val="007065D5"/>
    <w:rsid w:val="007131F5"/>
    <w:rsid w:val="00721240"/>
    <w:rsid w:val="00727421"/>
    <w:rsid w:val="007336DD"/>
    <w:rsid w:val="007344DC"/>
    <w:rsid w:val="0073520E"/>
    <w:rsid w:val="00737402"/>
    <w:rsid w:val="00737525"/>
    <w:rsid w:val="007420B0"/>
    <w:rsid w:val="007428A0"/>
    <w:rsid w:val="0074537B"/>
    <w:rsid w:val="0075200E"/>
    <w:rsid w:val="00752192"/>
    <w:rsid w:val="007529AB"/>
    <w:rsid w:val="007638D3"/>
    <w:rsid w:val="007666B9"/>
    <w:rsid w:val="00766D52"/>
    <w:rsid w:val="007671F0"/>
    <w:rsid w:val="007676BD"/>
    <w:rsid w:val="00767E65"/>
    <w:rsid w:val="007721A8"/>
    <w:rsid w:val="00776F59"/>
    <w:rsid w:val="0078051F"/>
    <w:rsid w:val="00780B96"/>
    <w:rsid w:val="00781ED3"/>
    <w:rsid w:val="00787DFC"/>
    <w:rsid w:val="00791EE6"/>
    <w:rsid w:val="00794318"/>
    <w:rsid w:val="00795830"/>
    <w:rsid w:val="00796311"/>
    <w:rsid w:val="00796473"/>
    <w:rsid w:val="007978A4"/>
    <w:rsid w:val="007A1394"/>
    <w:rsid w:val="007A3D69"/>
    <w:rsid w:val="007A6CBD"/>
    <w:rsid w:val="007A70AC"/>
    <w:rsid w:val="007B157B"/>
    <w:rsid w:val="007B3931"/>
    <w:rsid w:val="007B3AA5"/>
    <w:rsid w:val="007B5B4D"/>
    <w:rsid w:val="007B74B3"/>
    <w:rsid w:val="007B7882"/>
    <w:rsid w:val="007B7F0F"/>
    <w:rsid w:val="007C134F"/>
    <w:rsid w:val="007C29A5"/>
    <w:rsid w:val="007C60F7"/>
    <w:rsid w:val="007C7543"/>
    <w:rsid w:val="007D0F22"/>
    <w:rsid w:val="007D253F"/>
    <w:rsid w:val="007D4E04"/>
    <w:rsid w:val="007D5A16"/>
    <w:rsid w:val="007D5F45"/>
    <w:rsid w:val="007E06A3"/>
    <w:rsid w:val="007E18E2"/>
    <w:rsid w:val="007F1756"/>
    <w:rsid w:val="007F1F68"/>
    <w:rsid w:val="007F351C"/>
    <w:rsid w:val="007F45E8"/>
    <w:rsid w:val="0080246B"/>
    <w:rsid w:val="00806A98"/>
    <w:rsid w:val="00806D7F"/>
    <w:rsid w:val="00810C74"/>
    <w:rsid w:val="00822D1A"/>
    <w:rsid w:val="008266C7"/>
    <w:rsid w:val="0083132E"/>
    <w:rsid w:val="00831AF7"/>
    <w:rsid w:val="00833B0C"/>
    <w:rsid w:val="008364B4"/>
    <w:rsid w:val="008443CA"/>
    <w:rsid w:val="00844E8B"/>
    <w:rsid w:val="008461EB"/>
    <w:rsid w:val="00846D24"/>
    <w:rsid w:val="0085017A"/>
    <w:rsid w:val="0085030C"/>
    <w:rsid w:val="00851D70"/>
    <w:rsid w:val="0085364C"/>
    <w:rsid w:val="00855BF9"/>
    <w:rsid w:val="008673E6"/>
    <w:rsid w:val="00867A5E"/>
    <w:rsid w:val="008715C4"/>
    <w:rsid w:val="008719FF"/>
    <w:rsid w:val="00871E97"/>
    <w:rsid w:val="008748B7"/>
    <w:rsid w:val="00882C22"/>
    <w:rsid w:val="00884EBA"/>
    <w:rsid w:val="00893B35"/>
    <w:rsid w:val="00893DAE"/>
    <w:rsid w:val="00897A9E"/>
    <w:rsid w:val="008A2C13"/>
    <w:rsid w:val="008A45EF"/>
    <w:rsid w:val="008A4C79"/>
    <w:rsid w:val="008A5A88"/>
    <w:rsid w:val="008A6796"/>
    <w:rsid w:val="008B1417"/>
    <w:rsid w:val="008B424A"/>
    <w:rsid w:val="008B74AA"/>
    <w:rsid w:val="008D1C8B"/>
    <w:rsid w:val="008D214A"/>
    <w:rsid w:val="008D2732"/>
    <w:rsid w:val="008D57EC"/>
    <w:rsid w:val="008D5BD5"/>
    <w:rsid w:val="008E1390"/>
    <w:rsid w:val="008F387E"/>
    <w:rsid w:val="008F56DF"/>
    <w:rsid w:val="008F5ECC"/>
    <w:rsid w:val="008F6C87"/>
    <w:rsid w:val="00900FC8"/>
    <w:rsid w:val="0090569E"/>
    <w:rsid w:val="00906873"/>
    <w:rsid w:val="00912CD0"/>
    <w:rsid w:val="009143AC"/>
    <w:rsid w:val="009205A1"/>
    <w:rsid w:val="00925754"/>
    <w:rsid w:val="00925D94"/>
    <w:rsid w:val="0092664C"/>
    <w:rsid w:val="00935532"/>
    <w:rsid w:val="0093673A"/>
    <w:rsid w:val="0093723C"/>
    <w:rsid w:val="0094091A"/>
    <w:rsid w:val="00941E2C"/>
    <w:rsid w:val="0094219D"/>
    <w:rsid w:val="00942C77"/>
    <w:rsid w:val="00943EE8"/>
    <w:rsid w:val="0094441D"/>
    <w:rsid w:val="0095026B"/>
    <w:rsid w:val="009527C6"/>
    <w:rsid w:val="00953AC3"/>
    <w:rsid w:val="00955683"/>
    <w:rsid w:val="00955813"/>
    <w:rsid w:val="00963454"/>
    <w:rsid w:val="0097218F"/>
    <w:rsid w:val="0097297F"/>
    <w:rsid w:val="00977A6A"/>
    <w:rsid w:val="009824C3"/>
    <w:rsid w:val="00983B83"/>
    <w:rsid w:val="00986053"/>
    <w:rsid w:val="009930FD"/>
    <w:rsid w:val="00993D36"/>
    <w:rsid w:val="0099493C"/>
    <w:rsid w:val="0099714D"/>
    <w:rsid w:val="009A012F"/>
    <w:rsid w:val="009A5BE5"/>
    <w:rsid w:val="009A72B9"/>
    <w:rsid w:val="009B1678"/>
    <w:rsid w:val="009B1DC9"/>
    <w:rsid w:val="009B39CE"/>
    <w:rsid w:val="009B51D3"/>
    <w:rsid w:val="009B68F9"/>
    <w:rsid w:val="009B75CF"/>
    <w:rsid w:val="009D1650"/>
    <w:rsid w:val="009D48F7"/>
    <w:rsid w:val="009D5548"/>
    <w:rsid w:val="009D7110"/>
    <w:rsid w:val="009D7C9A"/>
    <w:rsid w:val="009E0CD4"/>
    <w:rsid w:val="009E4212"/>
    <w:rsid w:val="009E4A8D"/>
    <w:rsid w:val="009E5B08"/>
    <w:rsid w:val="009F0125"/>
    <w:rsid w:val="009F5124"/>
    <w:rsid w:val="009F589F"/>
    <w:rsid w:val="009F647F"/>
    <w:rsid w:val="00A01157"/>
    <w:rsid w:val="00A14847"/>
    <w:rsid w:val="00A17291"/>
    <w:rsid w:val="00A20F9E"/>
    <w:rsid w:val="00A218D6"/>
    <w:rsid w:val="00A24094"/>
    <w:rsid w:val="00A2434F"/>
    <w:rsid w:val="00A25798"/>
    <w:rsid w:val="00A30B8C"/>
    <w:rsid w:val="00A31BEA"/>
    <w:rsid w:val="00A36D8A"/>
    <w:rsid w:val="00A414A3"/>
    <w:rsid w:val="00A41BC1"/>
    <w:rsid w:val="00A4589D"/>
    <w:rsid w:val="00A45CF7"/>
    <w:rsid w:val="00A46556"/>
    <w:rsid w:val="00A470C2"/>
    <w:rsid w:val="00A52500"/>
    <w:rsid w:val="00A53F14"/>
    <w:rsid w:val="00A57BAC"/>
    <w:rsid w:val="00A62E8F"/>
    <w:rsid w:val="00A73B9B"/>
    <w:rsid w:val="00A73E20"/>
    <w:rsid w:val="00A76974"/>
    <w:rsid w:val="00A77920"/>
    <w:rsid w:val="00A82E32"/>
    <w:rsid w:val="00A83ED4"/>
    <w:rsid w:val="00A85E9C"/>
    <w:rsid w:val="00A85EA7"/>
    <w:rsid w:val="00A907DA"/>
    <w:rsid w:val="00A90C14"/>
    <w:rsid w:val="00A9489A"/>
    <w:rsid w:val="00A95FF2"/>
    <w:rsid w:val="00A96115"/>
    <w:rsid w:val="00A96A33"/>
    <w:rsid w:val="00AA0FAF"/>
    <w:rsid w:val="00AA29AE"/>
    <w:rsid w:val="00AA61C2"/>
    <w:rsid w:val="00AA6C58"/>
    <w:rsid w:val="00AA7E1B"/>
    <w:rsid w:val="00AB259A"/>
    <w:rsid w:val="00AB55D7"/>
    <w:rsid w:val="00AB6A4E"/>
    <w:rsid w:val="00AC7605"/>
    <w:rsid w:val="00AD00D0"/>
    <w:rsid w:val="00AD0D83"/>
    <w:rsid w:val="00AD2229"/>
    <w:rsid w:val="00AD2C4B"/>
    <w:rsid w:val="00AD3E60"/>
    <w:rsid w:val="00AD46DC"/>
    <w:rsid w:val="00AE1FB1"/>
    <w:rsid w:val="00AE6AAE"/>
    <w:rsid w:val="00AE7B1A"/>
    <w:rsid w:val="00AF0613"/>
    <w:rsid w:val="00AF3868"/>
    <w:rsid w:val="00B0156E"/>
    <w:rsid w:val="00B05B2D"/>
    <w:rsid w:val="00B07C83"/>
    <w:rsid w:val="00B11DDD"/>
    <w:rsid w:val="00B137F1"/>
    <w:rsid w:val="00B1748A"/>
    <w:rsid w:val="00B176AE"/>
    <w:rsid w:val="00B20F9A"/>
    <w:rsid w:val="00B218F5"/>
    <w:rsid w:val="00B21AF1"/>
    <w:rsid w:val="00B229B4"/>
    <w:rsid w:val="00B237D9"/>
    <w:rsid w:val="00B26F18"/>
    <w:rsid w:val="00B3358F"/>
    <w:rsid w:val="00B336F0"/>
    <w:rsid w:val="00B34306"/>
    <w:rsid w:val="00B43714"/>
    <w:rsid w:val="00B51051"/>
    <w:rsid w:val="00B530D5"/>
    <w:rsid w:val="00B55F1E"/>
    <w:rsid w:val="00B614AE"/>
    <w:rsid w:val="00B61D1E"/>
    <w:rsid w:val="00B63427"/>
    <w:rsid w:val="00B63A72"/>
    <w:rsid w:val="00B71F5A"/>
    <w:rsid w:val="00B8014F"/>
    <w:rsid w:val="00B80740"/>
    <w:rsid w:val="00B87048"/>
    <w:rsid w:val="00B87749"/>
    <w:rsid w:val="00B91E58"/>
    <w:rsid w:val="00B939BB"/>
    <w:rsid w:val="00B97F8F"/>
    <w:rsid w:val="00BA3990"/>
    <w:rsid w:val="00BA6E0B"/>
    <w:rsid w:val="00BB1D08"/>
    <w:rsid w:val="00BB25B2"/>
    <w:rsid w:val="00BB267F"/>
    <w:rsid w:val="00BB46CE"/>
    <w:rsid w:val="00BC0B9F"/>
    <w:rsid w:val="00BC4490"/>
    <w:rsid w:val="00BC5BC0"/>
    <w:rsid w:val="00BC5C11"/>
    <w:rsid w:val="00BD2C24"/>
    <w:rsid w:val="00BD701E"/>
    <w:rsid w:val="00BD7257"/>
    <w:rsid w:val="00BE09C1"/>
    <w:rsid w:val="00BE2541"/>
    <w:rsid w:val="00BE334E"/>
    <w:rsid w:val="00BE3A03"/>
    <w:rsid w:val="00BE5195"/>
    <w:rsid w:val="00BF172C"/>
    <w:rsid w:val="00BF2E30"/>
    <w:rsid w:val="00BF3BD5"/>
    <w:rsid w:val="00BF6D2C"/>
    <w:rsid w:val="00C104C5"/>
    <w:rsid w:val="00C11657"/>
    <w:rsid w:val="00C1229A"/>
    <w:rsid w:val="00C13A88"/>
    <w:rsid w:val="00C2091A"/>
    <w:rsid w:val="00C22812"/>
    <w:rsid w:val="00C25AD6"/>
    <w:rsid w:val="00C3085D"/>
    <w:rsid w:val="00C3182C"/>
    <w:rsid w:val="00C32AA4"/>
    <w:rsid w:val="00C3694E"/>
    <w:rsid w:val="00C42556"/>
    <w:rsid w:val="00C450D7"/>
    <w:rsid w:val="00C53259"/>
    <w:rsid w:val="00C55A64"/>
    <w:rsid w:val="00C565D7"/>
    <w:rsid w:val="00C57667"/>
    <w:rsid w:val="00C63143"/>
    <w:rsid w:val="00C71C48"/>
    <w:rsid w:val="00C748EE"/>
    <w:rsid w:val="00C756F4"/>
    <w:rsid w:val="00C81120"/>
    <w:rsid w:val="00C82CF8"/>
    <w:rsid w:val="00C878DD"/>
    <w:rsid w:val="00C90230"/>
    <w:rsid w:val="00CA088D"/>
    <w:rsid w:val="00CA3E6C"/>
    <w:rsid w:val="00CB123A"/>
    <w:rsid w:val="00CB1CCE"/>
    <w:rsid w:val="00CB57F5"/>
    <w:rsid w:val="00CC078C"/>
    <w:rsid w:val="00CC0C7B"/>
    <w:rsid w:val="00CC3063"/>
    <w:rsid w:val="00CC3482"/>
    <w:rsid w:val="00CC3E7E"/>
    <w:rsid w:val="00CC4632"/>
    <w:rsid w:val="00CC73DE"/>
    <w:rsid w:val="00CC7DE0"/>
    <w:rsid w:val="00CD0A43"/>
    <w:rsid w:val="00CD0FA6"/>
    <w:rsid w:val="00CD6AA5"/>
    <w:rsid w:val="00CE0B0B"/>
    <w:rsid w:val="00CF060D"/>
    <w:rsid w:val="00CF257B"/>
    <w:rsid w:val="00CF2C35"/>
    <w:rsid w:val="00D01177"/>
    <w:rsid w:val="00D03A4F"/>
    <w:rsid w:val="00D03B33"/>
    <w:rsid w:val="00D15B00"/>
    <w:rsid w:val="00D202BB"/>
    <w:rsid w:val="00D306B1"/>
    <w:rsid w:val="00D33D31"/>
    <w:rsid w:val="00D36C30"/>
    <w:rsid w:val="00D411AF"/>
    <w:rsid w:val="00D420AA"/>
    <w:rsid w:val="00D42A1F"/>
    <w:rsid w:val="00D42EF0"/>
    <w:rsid w:val="00D456B8"/>
    <w:rsid w:val="00D465A6"/>
    <w:rsid w:val="00D50148"/>
    <w:rsid w:val="00D54161"/>
    <w:rsid w:val="00D54DA1"/>
    <w:rsid w:val="00D55CEB"/>
    <w:rsid w:val="00D55D2C"/>
    <w:rsid w:val="00D55EBB"/>
    <w:rsid w:val="00D5739A"/>
    <w:rsid w:val="00D60270"/>
    <w:rsid w:val="00D620D2"/>
    <w:rsid w:val="00D63F70"/>
    <w:rsid w:val="00D65AC4"/>
    <w:rsid w:val="00D70664"/>
    <w:rsid w:val="00D70FB9"/>
    <w:rsid w:val="00D710E7"/>
    <w:rsid w:val="00D76B64"/>
    <w:rsid w:val="00D8012B"/>
    <w:rsid w:val="00D80A2A"/>
    <w:rsid w:val="00D80CBF"/>
    <w:rsid w:val="00D81689"/>
    <w:rsid w:val="00D859C0"/>
    <w:rsid w:val="00D96FB2"/>
    <w:rsid w:val="00DA51CE"/>
    <w:rsid w:val="00DA6EF8"/>
    <w:rsid w:val="00DA7F53"/>
    <w:rsid w:val="00DB4075"/>
    <w:rsid w:val="00DB630A"/>
    <w:rsid w:val="00DB6C98"/>
    <w:rsid w:val="00DB7A0C"/>
    <w:rsid w:val="00DB7D3E"/>
    <w:rsid w:val="00DC044C"/>
    <w:rsid w:val="00DC6D4E"/>
    <w:rsid w:val="00DE1D73"/>
    <w:rsid w:val="00DE1F6B"/>
    <w:rsid w:val="00DE45DE"/>
    <w:rsid w:val="00DE6169"/>
    <w:rsid w:val="00DE7772"/>
    <w:rsid w:val="00DE7A67"/>
    <w:rsid w:val="00DF007E"/>
    <w:rsid w:val="00E01BFD"/>
    <w:rsid w:val="00E03A70"/>
    <w:rsid w:val="00E06862"/>
    <w:rsid w:val="00E068D2"/>
    <w:rsid w:val="00E07950"/>
    <w:rsid w:val="00E1234D"/>
    <w:rsid w:val="00E17953"/>
    <w:rsid w:val="00E17F3A"/>
    <w:rsid w:val="00E20B43"/>
    <w:rsid w:val="00E24FB2"/>
    <w:rsid w:val="00E33A0F"/>
    <w:rsid w:val="00E34789"/>
    <w:rsid w:val="00E37165"/>
    <w:rsid w:val="00E45F7D"/>
    <w:rsid w:val="00E475B7"/>
    <w:rsid w:val="00E5073C"/>
    <w:rsid w:val="00E51DD5"/>
    <w:rsid w:val="00E600D1"/>
    <w:rsid w:val="00E61BC7"/>
    <w:rsid w:val="00E61DAB"/>
    <w:rsid w:val="00E61E43"/>
    <w:rsid w:val="00E622EE"/>
    <w:rsid w:val="00E70C1D"/>
    <w:rsid w:val="00E75E1D"/>
    <w:rsid w:val="00E75E21"/>
    <w:rsid w:val="00E8236A"/>
    <w:rsid w:val="00E83F10"/>
    <w:rsid w:val="00E84036"/>
    <w:rsid w:val="00E85A3D"/>
    <w:rsid w:val="00E918E5"/>
    <w:rsid w:val="00E935B2"/>
    <w:rsid w:val="00E967FF"/>
    <w:rsid w:val="00E9722B"/>
    <w:rsid w:val="00EA0084"/>
    <w:rsid w:val="00EA40B1"/>
    <w:rsid w:val="00EA6598"/>
    <w:rsid w:val="00EA6F9C"/>
    <w:rsid w:val="00EB0F08"/>
    <w:rsid w:val="00EB261A"/>
    <w:rsid w:val="00EB6E6B"/>
    <w:rsid w:val="00EC504B"/>
    <w:rsid w:val="00EC7182"/>
    <w:rsid w:val="00ED0B01"/>
    <w:rsid w:val="00ED3110"/>
    <w:rsid w:val="00EE1158"/>
    <w:rsid w:val="00EF0535"/>
    <w:rsid w:val="00EF7360"/>
    <w:rsid w:val="00F0357B"/>
    <w:rsid w:val="00F056DA"/>
    <w:rsid w:val="00F07835"/>
    <w:rsid w:val="00F10EBC"/>
    <w:rsid w:val="00F12002"/>
    <w:rsid w:val="00F26DE7"/>
    <w:rsid w:val="00F33F3F"/>
    <w:rsid w:val="00F3534D"/>
    <w:rsid w:val="00F36BDA"/>
    <w:rsid w:val="00F4500B"/>
    <w:rsid w:val="00F4539E"/>
    <w:rsid w:val="00F47636"/>
    <w:rsid w:val="00F5089D"/>
    <w:rsid w:val="00F522DA"/>
    <w:rsid w:val="00F53367"/>
    <w:rsid w:val="00F537CB"/>
    <w:rsid w:val="00F53D77"/>
    <w:rsid w:val="00F60DA4"/>
    <w:rsid w:val="00F62D08"/>
    <w:rsid w:val="00F663ED"/>
    <w:rsid w:val="00F6745F"/>
    <w:rsid w:val="00F676A5"/>
    <w:rsid w:val="00F743DD"/>
    <w:rsid w:val="00F762D4"/>
    <w:rsid w:val="00F86564"/>
    <w:rsid w:val="00F87E1A"/>
    <w:rsid w:val="00F92D60"/>
    <w:rsid w:val="00F93FE3"/>
    <w:rsid w:val="00F947E8"/>
    <w:rsid w:val="00F959D5"/>
    <w:rsid w:val="00FA0894"/>
    <w:rsid w:val="00FA0A3E"/>
    <w:rsid w:val="00FB071C"/>
    <w:rsid w:val="00FB2137"/>
    <w:rsid w:val="00FB71DA"/>
    <w:rsid w:val="00FC10E3"/>
    <w:rsid w:val="00FC44BA"/>
    <w:rsid w:val="00FD15EA"/>
    <w:rsid w:val="00FD2AAF"/>
    <w:rsid w:val="00FD6E08"/>
    <w:rsid w:val="00FE2381"/>
    <w:rsid w:val="00FE3A35"/>
    <w:rsid w:val="00FE69B3"/>
    <w:rsid w:val="00FE6B57"/>
    <w:rsid w:val="00FF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1567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6F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92D6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4528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528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5281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1567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615672"/>
  </w:style>
  <w:style w:type="paragraph" w:styleId="a4">
    <w:name w:val="Normal (Web)"/>
    <w:basedOn w:val="a"/>
    <w:uiPriority w:val="99"/>
    <w:unhideWhenUsed/>
    <w:rsid w:val="00615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6F0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scription">
    <w:name w:val="description"/>
    <w:basedOn w:val="a"/>
    <w:rsid w:val="002A6F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977A6A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F92D6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6">
    <w:name w:val="Strong"/>
    <w:basedOn w:val="a0"/>
    <w:uiPriority w:val="22"/>
    <w:qFormat/>
    <w:rsid w:val="006A2D6C"/>
    <w:rPr>
      <w:b/>
      <w:bCs/>
    </w:rPr>
  </w:style>
  <w:style w:type="character" w:styleId="a7">
    <w:name w:val="Emphasis"/>
    <w:basedOn w:val="a0"/>
    <w:uiPriority w:val="20"/>
    <w:qFormat/>
    <w:rsid w:val="00B63427"/>
    <w:rPr>
      <w:i/>
      <w:iCs/>
    </w:rPr>
  </w:style>
  <w:style w:type="paragraph" w:styleId="a8">
    <w:name w:val="No Spacing"/>
    <w:basedOn w:val="a"/>
    <w:uiPriority w:val="1"/>
    <w:qFormat/>
    <w:rsid w:val="006524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7554B"/>
    <w:pPr>
      <w:ind w:left="720"/>
      <w:contextualSpacing/>
    </w:pPr>
  </w:style>
  <w:style w:type="character" w:customStyle="1" w:styleId="style7">
    <w:name w:val="style7"/>
    <w:basedOn w:val="a0"/>
    <w:rsid w:val="00C57667"/>
  </w:style>
  <w:style w:type="paragraph" w:styleId="aa">
    <w:name w:val="Balloon Text"/>
    <w:basedOn w:val="a"/>
    <w:link w:val="ab"/>
    <w:uiPriority w:val="99"/>
    <w:semiHidden/>
    <w:unhideWhenUsed/>
    <w:rsid w:val="00AD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2229"/>
    <w:rPr>
      <w:rFonts w:ascii="Tahoma" w:hAnsi="Tahoma" w:cs="Tahoma"/>
      <w:sz w:val="16"/>
      <w:szCs w:val="16"/>
      <w:lang w:eastAsia="en-US"/>
    </w:rPr>
  </w:style>
  <w:style w:type="character" w:customStyle="1" w:styleId="company-infotext">
    <w:name w:val="company-info__text"/>
    <w:basedOn w:val="a0"/>
    <w:rsid w:val="004A0C6F"/>
  </w:style>
  <w:style w:type="character" w:customStyle="1" w:styleId="extended-textshort">
    <w:name w:val="extended-text__short"/>
    <w:basedOn w:val="a0"/>
    <w:rsid w:val="005076E3"/>
  </w:style>
  <w:style w:type="character" w:customStyle="1" w:styleId="sitetxt">
    <w:name w:val="sitetxt"/>
    <w:basedOn w:val="a0"/>
    <w:rsid w:val="00462F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chool-detsad.ru/west-202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hool-detsa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-kuragino.ru/users/5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8154-D9B7-4AFB-A446-3411E6B1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161</CharactersWithSpaces>
  <SharedDoc>false</SharedDoc>
  <HLinks>
    <vt:vector size="30" baseType="variant">
      <vt:variant>
        <vt:i4>458857</vt:i4>
      </vt:variant>
      <vt:variant>
        <vt:i4>12</vt:i4>
      </vt:variant>
      <vt:variant>
        <vt:i4>0</vt:i4>
      </vt:variant>
      <vt:variant>
        <vt:i4>5</vt:i4>
      </vt:variant>
      <vt:variant>
        <vt:lpwstr>mailto:epk@congress-centr.ru</vt:lpwstr>
      </vt:variant>
      <vt:variant>
        <vt:lpwstr/>
      </vt:variant>
      <vt:variant>
        <vt:i4>3080215</vt:i4>
      </vt:variant>
      <vt:variant>
        <vt:i4>9</vt:i4>
      </vt:variant>
      <vt:variant>
        <vt:i4>0</vt:i4>
      </vt:variant>
      <vt:variant>
        <vt:i4>5</vt:i4>
      </vt:variant>
      <vt:variant>
        <vt:lpwstr>http://www.school-detsad.ru/index.php?option=com_content&amp;view=category&amp;layout=blog&amp;id=194&amp;Itemid=98</vt:lpwstr>
      </vt:variant>
      <vt:variant>
        <vt:lpwstr/>
      </vt:variant>
      <vt:variant>
        <vt:i4>2031740</vt:i4>
      </vt:variant>
      <vt:variant>
        <vt:i4>6</vt:i4>
      </vt:variant>
      <vt:variant>
        <vt:i4>0</vt:i4>
      </vt:variant>
      <vt:variant>
        <vt:i4>5</vt:i4>
      </vt:variant>
      <vt:variant>
        <vt:lpwstr>mailto:manager@congress-centr.ru</vt:lpwstr>
      </vt:variant>
      <vt:variant>
        <vt:lpwstr/>
      </vt:variant>
      <vt:variant>
        <vt:i4>71173174</vt:i4>
      </vt:variant>
      <vt:variant>
        <vt:i4>3</vt:i4>
      </vt:variant>
      <vt:variant>
        <vt:i4>0</vt:i4>
      </vt:variant>
      <vt:variant>
        <vt:i4>5</vt:i4>
      </vt:variant>
      <vt:variant>
        <vt:lpwstr>http://педагоги.онлайн/</vt:lpwstr>
      </vt:variant>
      <vt:variant>
        <vt:lpwstr/>
      </vt:variant>
      <vt:variant>
        <vt:i4>6094874</vt:i4>
      </vt:variant>
      <vt:variant>
        <vt:i4>0</vt:i4>
      </vt:variant>
      <vt:variant>
        <vt:i4>0</vt:i4>
      </vt:variant>
      <vt:variant>
        <vt:i4>5</vt:i4>
      </vt:variant>
      <vt:variant>
        <vt:lpwstr>http://www.school-detsa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user</cp:lastModifiedBy>
  <cp:revision>148</cp:revision>
  <cp:lastPrinted>2017-06-13T11:36:00Z</cp:lastPrinted>
  <dcterms:created xsi:type="dcterms:W3CDTF">2019-02-14T05:02:00Z</dcterms:created>
  <dcterms:modified xsi:type="dcterms:W3CDTF">2020-03-20T08:55:00Z</dcterms:modified>
</cp:coreProperties>
</file>